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5967C5" w:rsidRPr="00D25A5D" w:rsidRDefault="005967C5" w:rsidP="005967C5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KP </w:t>
            </w:r>
            <w:proofErr w:type="spellStart"/>
            <w:r>
              <w:rPr>
                <w:b/>
                <w:sz w:val="22"/>
                <w:szCs w:val="22"/>
              </w:rPr>
              <w:t>geo</w:t>
            </w:r>
            <w:proofErr w:type="spellEnd"/>
            <w:r>
              <w:rPr>
                <w:b/>
                <w:sz w:val="22"/>
                <w:szCs w:val="22"/>
              </w:rPr>
              <w:t xml:space="preserve"> s.r.o.</w:t>
            </w:r>
          </w:p>
          <w:p w:rsidR="005967C5" w:rsidRPr="00D25A5D" w:rsidRDefault="005967C5" w:rsidP="005967C5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 xml:space="preserve">IČO: </w:t>
            </w:r>
            <w:r>
              <w:rPr>
                <w:rStyle w:val="nowrap"/>
                <w:sz w:val="22"/>
                <w:szCs w:val="22"/>
              </w:rPr>
              <w:t>24134295</w:t>
            </w:r>
            <w:r w:rsidRPr="00D25A5D">
              <w:rPr>
                <w:sz w:val="22"/>
                <w:szCs w:val="22"/>
              </w:rPr>
              <w:t xml:space="preserve"> </w:t>
            </w:r>
          </w:p>
          <w:p w:rsidR="005967C5" w:rsidRPr="00D25A5D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ská 1854/6</w:t>
            </w:r>
          </w:p>
          <w:p w:rsidR="005967C5" w:rsidRPr="00D25A5D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07 České Budějovice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8862D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4D2CA5" w:rsidRPr="00D25A5D">
              <w:rPr>
                <w:b/>
                <w:bCs/>
                <w:sz w:val="22"/>
                <w:szCs w:val="22"/>
              </w:rPr>
              <w:t>/</w:t>
            </w:r>
            <w:r w:rsidR="001748E3">
              <w:rPr>
                <w:b/>
                <w:bCs/>
                <w:sz w:val="22"/>
                <w:szCs w:val="22"/>
              </w:rPr>
              <w:t>1</w:t>
            </w:r>
            <w:r w:rsidR="008862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B23EF8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1748E3">
        <w:rPr>
          <w:sz w:val="22"/>
          <w:szCs w:val="22"/>
        </w:rPr>
        <w:t>3</w:t>
      </w:r>
      <w:r w:rsidR="008862DC">
        <w:rPr>
          <w:sz w:val="22"/>
          <w:szCs w:val="22"/>
        </w:rPr>
        <w:t>2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1748E3">
        <w:rPr>
          <w:b/>
          <w:sz w:val="22"/>
          <w:szCs w:val="22"/>
        </w:rPr>
        <w:t>3</w:t>
      </w:r>
      <w:r w:rsidR="008862DC">
        <w:rPr>
          <w:b/>
          <w:sz w:val="22"/>
          <w:szCs w:val="22"/>
        </w:rPr>
        <w:t>2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DD3530">
        <w:rPr>
          <w:sz w:val="22"/>
          <w:szCs w:val="22"/>
        </w:rPr>
        <w:t>Bugzilla</w:t>
      </w:r>
      <w:proofErr w:type="spellEnd"/>
      <w:r w:rsidR="005451F5" w:rsidRPr="00DD3530">
        <w:rPr>
          <w:sz w:val="22"/>
          <w:szCs w:val="22"/>
        </w:rPr>
        <w:t xml:space="preserve">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8862DC" w:rsidRPr="008862DC" w:rsidRDefault="008862DC" w:rsidP="008862DC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8862DC">
        <w:rPr>
          <w:rFonts w:ascii="Times New Roman" w:hAnsi="Times New Roman" w:cs="Times New Roman"/>
          <w:color w:val="auto"/>
          <w:sz w:val="22"/>
          <w:szCs w:val="22"/>
        </w:rPr>
        <w:t>Klávesové zkratky v ELTM – doplnění (bug 10400)</w:t>
      </w:r>
    </w:p>
    <w:p w:rsidR="008862DC" w:rsidRPr="008862DC" w:rsidRDefault="008862DC" w:rsidP="008862DC">
      <w:pPr>
        <w:pStyle w:val="Zkladntextodsazen"/>
        <w:ind w:left="709"/>
        <w:rPr>
          <w:b/>
        </w:rPr>
      </w:pPr>
      <w:r w:rsidRPr="008862DC">
        <w:rPr>
          <w:b/>
        </w:rPr>
        <w:t>Požadavek:</w:t>
      </w:r>
    </w:p>
    <w:p w:rsidR="008862DC" w:rsidRPr="008862DC" w:rsidRDefault="008862DC" w:rsidP="008862DC">
      <w:pPr>
        <w:pStyle w:val="Zkladntextodsazen"/>
        <w:ind w:left="709"/>
      </w:pPr>
      <w:r w:rsidRPr="008862DC">
        <w:t>Doplnění následujících klávesových zkratek: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 xml:space="preserve">výškový bod 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plynové šoupě-povrch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vodovodní šoupě-povrch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lampa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strom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hydrant-povrch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spojka na slaboproudu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709"/>
        <w:jc w:val="left"/>
      </w:pPr>
      <w:r w:rsidRPr="008862DC">
        <w:t>zrušení výběru mapy</w:t>
      </w:r>
    </w:p>
    <w:p w:rsidR="008862DC" w:rsidRPr="008862DC" w:rsidRDefault="008862DC" w:rsidP="008862DC">
      <w:pPr>
        <w:pStyle w:val="Zkladntextodsazen"/>
        <w:ind w:left="709"/>
        <w:rPr>
          <w:b/>
        </w:rPr>
      </w:pPr>
      <w:r w:rsidRPr="008862DC">
        <w:rPr>
          <w:b/>
        </w:rPr>
        <w:t>Návrh řešení:</w:t>
      </w:r>
    </w:p>
    <w:p w:rsidR="008862DC" w:rsidRDefault="008862DC" w:rsidP="008862DC">
      <w:pPr>
        <w:pStyle w:val="Zkladntextodsazen"/>
        <w:ind w:left="709"/>
      </w:pPr>
      <w:r w:rsidRPr="008862DC">
        <w:t>Rozšiřující požadavek bugu 10222 (viz kapitola 3.30.1). V aplikaci přibydou v menu v záložce Rychlé volby následující položky, které umožní rychlé vytvoření nového prvku:</w:t>
      </w:r>
    </w:p>
    <w:p w:rsidR="008862DC" w:rsidRDefault="008862DC" w:rsidP="008862DC">
      <w:pPr>
        <w:pStyle w:val="Zkladntextodsazen"/>
      </w:pPr>
    </w:p>
    <w:p w:rsidR="008862DC" w:rsidRPr="008862DC" w:rsidRDefault="008862DC" w:rsidP="008862DC">
      <w:pPr>
        <w:pStyle w:val="Zkladntextodsazen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3998"/>
        <w:gridCol w:w="1667"/>
      </w:tblGrid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b/>
                <w:lang w:val="cs-CZ" w:eastAsia="cs-CZ"/>
              </w:rPr>
            </w:pPr>
            <w:r w:rsidRPr="008862DC">
              <w:rPr>
                <w:b/>
                <w:lang w:val="cs-CZ" w:eastAsia="cs-CZ"/>
              </w:rPr>
              <w:lastRenderedPageBreak/>
              <w:t>Prvek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b/>
                <w:lang w:val="cs-CZ" w:eastAsia="cs-CZ"/>
              </w:rPr>
            </w:pPr>
            <w:r w:rsidRPr="008862DC">
              <w:rPr>
                <w:b/>
                <w:lang w:val="cs-CZ" w:eastAsia="cs-CZ"/>
              </w:rPr>
              <w:t>Popis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b/>
                <w:lang w:val="cs-CZ" w:eastAsia="cs-CZ"/>
              </w:rPr>
            </w:pPr>
            <w:r w:rsidRPr="008862DC">
              <w:rPr>
                <w:b/>
                <w:lang w:val="cs-CZ" w:eastAsia="cs-CZ"/>
              </w:rPr>
              <w:t>Klávesová zkratka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rPr>
                <w:lang w:val="cs-CZ"/>
              </w:rPr>
              <w:t>výškový bod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UMPS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1950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d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8862DC">
              <w:rPr>
                <w:lang w:val="cs-CZ"/>
              </w:rPr>
              <w:t>plynové šoupě-povrch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ISZNAK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306140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u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8862DC">
              <w:rPr>
                <w:lang w:val="cs-CZ"/>
              </w:rPr>
              <w:t>vodovodní šoupě-povrch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ISZNAK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406140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w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8862DC">
              <w:rPr>
                <w:lang w:val="cs-CZ"/>
              </w:rPr>
              <w:t>lampa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ISZNAK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605560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l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8862DC">
              <w:rPr>
                <w:lang w:val="cs-CZ"/>
              </w:rPr>
              <w:t>Strom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UMPS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83130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t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8862DC">
              <w:rPr>
                <w:lang w:val="cs-CZ"/>
              </w:rPr>
              <w:t>hydrant-povrch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ISZNAK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406120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h</w:t>
            </w:r>
          </w:p>
        </w:tc>
      </w:tr>
      <w:tr w:rsidR="008862DC" w:rsidRPr="008862DC" w:rsidTr="00394183">
        <w:tc>
          <w:tcPr>
            <w:tcW w:w="2394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8862DC">
              <w:rPr>
                <w:lang w:val="cs-CZ"/>
              </w:rPr>
              <w:t>spojka na slaboproudu</w:t>
            </w:r>
          </w:p>
        </w:tc>
        <w:tc>
          <w:tcPr>
            <w:tcW w:w="4441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proofErr w:type="spellStart"/>
            <w:r w:rsidRPr="008862DC">
              <w:t>Otevře</w:t>
            </w:r>
            <w:proofErr w:type="spellEnd"/>
            <w:r w:rsidRPr="008862DC">
              <w:t xml:space="preserve"> dialog pro </w:t>
            </w:r>
            <w:proofErr w:type="spellStart"/>
            <w:r w:rsidRPr="008862DC">
              <w:t>vytvoření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nového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prvku</w:t>
            </w:r>
            <w:proofErr w:type="spellEnd"/>
            <w:r w:rsidRPr="008862DC">
              <w:t xml:space="preserve"> </w:t>
            </w:r>
            <w:proofErr w:type="spellStart"/>
            <w:r w:rsidRPr="008862DC">
              <w:t>typu</w:t>
            </w:r>
            <w:proofErr w:type="spellEnd"/>
            <w:r w:rsidRPr="008862DC">
              <w:t xml:space="preserve"> TMISZNAK_B s </w:t>
            </w:r>
            <w:proofErr w:type="spellStart"/>
            <w:r w:rsidRPr="008862DC">
              <w:t>předvyplněným</w:t>
            </w:r>
            <w:proofErr w:type="spellEnd"/>
            <w:r w:rsidRPr="008862DC">
              <w:t xml:space="preserve"> CTMTP_KOD=706641</w:t>
            </w:r>
          </w:p>
        </w:tc>
        <w:tc>
          <w:tcPr>
            <w:tcW w:w="1795" w:type="dxa"/>
          </w:tcPr>
          <w:p w:rsidR="008862DC" w:rsidRPr="008862DC" w:rsidRDefault="008862DC" w:rsidP="00394183">
            <w:pPr>
              <w:pStyle w:val="Zkladntextodsazen"/>
              <w:spacing w:before="0"/>
              <w:ind w:left="0"/>
            </w:pPr>
            <w:r w:rsidRPr="008862DC">
              <w:t>j</w:t>
            </w:r>
          </w:p>
        </w:tc>
      </w:tr>
    </w:tbl>
    <w:p w:rsidR="008862DC" w:rsidRPr="008862DC" w:rsidRDefault="008862DC" w:rsidP="008862DC">
      <w:pPr>
        <w:pStyle w:val="Zkladntextodsazen"/>
        <w:ind w:left="0" w:firstLine="720"/>
      </w:pPr>
      <w:r w:rsidRPr="008862DC">
        <w:t>Pro stávající funkci Zrušení výběru prvků v mapě</w:t>
      </w:r>
      <w:r w:rsidRPr="008862DC">
        <w:rPr>
          <w:noProof/>
        </w:rPr>
        <w:t xml:space="preserve"> </w:t>
      </w:r>
      <w:r w:rsidRPr="008862DC">
        <w:rPr>
          <w:noProof/>
        </w:rPr>
        <w:drawing>
          <wp:inline distT="0" distB="0" distL="0" distR="0" wp14:anchorId="2C5177B4" wp14:editId="4C69F5CD">
            <wp:extent cx="314325" cy="2952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48" cy="3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2DC">
        <w:rPr>
          <w:noProof/>
        </w:rPr>
        <w:t xml:space="preserve"> </w:t>
      </w:r>
      <w:r w:rsidRPr="008862DC">
        <w:t xml:space="preserve"> bude doplněna klávesová zkratka „shift + D“.</w:t>
      </w:r>
    </w:p>
    <w:p w:rsidR="008862DC" w:rsidRPr="008862DC" w:rsidRDefault="008862DC" w:rsidP="008862DC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8862DC">
        <w:rPr>
          <w:rFonts w:ascii="Times New Roman" w:hAnsi="Times New Roman" w:cs="Times New Roman"/>
          <w:color w:val="auto"/>
          <w:sz w:val="22"/>
          <w:szCs w:val="22"/>
        </w:rPr>
        <w:t>Hromadná editace bodů (bug 10401)</w:t>
      </w:r>
    </w:p>
    <w:p w:rsidR="008862DC" w:rsidRPr="008862DC" w:rsidRDefault="008862DC" w:rsidP="008862DC">
      <w:pPr>
        <w:pStyle w:val="Zkladntextodsazen"/>
        <w:ind w:left="851"/>
        <w:rPr>
          <w:b/>
        </w:rPr>
      </w:pPr>
      <w:r w:rsidRPr="008862DC">
        <w:rPr>
          <w:b/>
        </w:rPr>
        <w:t>Požadavek:</w:t>
      </w:r>
    </w:p>
    <w:p w:rsidR="008862DC" w:rsidRPr="008862DC" w:rsidRDefault="008862DC" w:rsidP="008862DC">
      <w:pPr>
        <w:pStyle w:val="Zkladntextodsazen"/>
        <w:ind w:left="851"/>
      </w:pPr>
      <w:r w:rsidRPr="008862DC">
        <w:t>Nad třídou Body z dokumentace - EDITOR povolit hromadnou editaci (výmaz, změna výšky).</w:t>
      </w:r>
    </w:p>
    <w:p w:rsidR="008862DC" w:rsidRPr="008862DC" w:rsidRDefault="008862DC" w:rsidP="008862DC">
      <w:pPr>
        <w:pStyle w:val="Zkladntextodsazen"/>
        <w:ind w:left="851"/>
        <w:rPr>
          <w:b/>
        </w:rPr>
      </w:pPr>
      <w:r w:rsidRPr="008862DC">
        <w:rPr>
          <w:b/>
        </w:rPr>
        <w:t>Návrh řešení:</w:t>
      </w:r>
    </w:p>
    <w:p w:rsidR="008862DC" w:rsidRPr="008862DC" w:rsidRDefault="008862DC" w:rsidP="008862DC">
      <w:pPr>
        <w:pStyle w:val="Zkladntextodsazen"/>
        <w:ind w:left="851" w:firstLine="720"/>
      </w:pPr>
      <w:r w:rsidRPr="008862DC">
        <w:t>Pro vrstvu Body z dokumentace – editor bude doplněna následující funkcionalita:</w:t>
      </w:r>
    </w:p>
    <w:p w:rsidR="008862DC" w:rsidRPr="008862DC" w:rsidRDefault="008862DC" w:rsidP="008862DC">
      <w:pPr>
        <w:pStyle w:val="Zkladntextodsazen"/>
        <w:numPr>
          <w:ilvl w:val="0"/>
          <w:numId w:val="16"/>
        </w:numPr>
        <w:spacing w:after="120"/>
        <w:ind w:left="851"/>
        <w:jc w:val="left"/>
      </w:pPr>
      <w:r w:rsidRPr="008862DC">
        <w:t xml:space="preserve">Výmaz prvku vybraného v mapě z kontextového menu prvku – pokud bude vybrán v mapě právě jeden bod z této vrstvy, bude dostupná položka Akce/Vymazat prvek ELTM_DOK_GRAFIKA_BOD, která umožní přímo smazat vybraný prvek (stejně jako u jiných editorských vrstev). Funkci bude možné spustit také z menu Editace a nástroje/Výmaz </w:t>
      </w:r>
      <w:proofErr w:type="gramStart"/>
      <w:r w:rsidRPr="008862DC">
        <w:t>prvku(ů).</w:t>
      </w:r>
      <w:proofErr w:type="gramEnd"/>
    </w:p>
    <w:p w:rsidR="008862DC" w:rsidRPr="008862DC" w:rsidRDefault="008862DC" w:rsidP="008862DC">
      <w:pPr>
        <w:pStyle w:val="Zkladntextodsazen"/>
        <w:numPr>
          <w:ilvl w:val="0"/>
          <w:numId w:val="16"/>
        </w:numPr>
        <w:spacing w:after="120"/>
        <w:ind w:left="851"/>
        <w:jc w:val="left"/>
      </w:pPr>
      <w:r w:rsidRPr="008862DC">
        <w:t xml:space="preserve">Hromadný výmaz prvků – při výběru více prvků v dané vrstvě bude dostupná z kontextového menu prvku Akce/Hromadný výmaz ELTM_DOK_GRAFIKA_BOD  nebo z menu Editace a nástroje/Výmaz </w:t>
      </w:r>
      <w:proofErr w:type="gramStart"/>
      <w:r w:rsidRPr="008862DC">
        <w:t>prvku(ů) funkce</w:t>
      </w:r>
      <w:proofErr w:type="gramEnd"/>
      <w:r w:rsidRPr="008862DC">
        <w:t xml:space="preserve"> pro hromadný výmaz všech vybraných prvků. Při výběru této funkce se otevře </w:t>
      </w:r>
      <w:proofErr w:type="spellStart"/>
      <w:r w:rsidRPr="008862DC">
        <w:t>workflow</w:t>
      </w:r>
      <w:proofErr w:type="spellEnd"/>
      <w:r w:rsidRPr="008862DC">
        <w:t xml:space="preserve"> se seznamem vybraných prvků a uživatel má možnost zvolit výmaz prvků vybraných v mapě nebo v tabulce (seznamu) obdobně jako je tomu u jiných editorských vrstev.</w:t>
      </w:r>
    </w:p>
    <w:p w:rsidR="008862DC" w:rsidRPr="008862DC" w:rsidRDefault="008862DC" w:rsidP="008862DC">
      <w:pPr>
        <w:pStyle w:val="Zkladntextodsazen"/>
        <w:numPr>
          <w:ilvl w:val="0"/>
          <w:numId w:val="16"/>
        </w:numPr>
        <w:spacing w:after="120"/>
        <w:ind w:left="851"/>
        <w:jc w:val="left"/>
      </w:pPr>
      <w:r w:rsidRPr="008862DC">
        <w:lastRenderedPageBreak/>
        <w:t>Hromadná editace atributů - při výběru více prvků v dané vrstvě bude dostupná z kontextového menu prvku Akce/Hromadná editace atributů ELTM_DOK_GRAFIKA_BOD  nebo z menu Editace a nástroje/Hromadná editace atributů funkce pro hromadnou editaci. Spuštění funkce vyvolá dialog s polem pro změnu souřadnice Z a výškopisu. Po vyplnění jednoho nebo obou polí a potvrzení se změní daný atribut u všech prvků vybraných v mapě. Funkce bude fungovat obdobně jako Hromadná změna atributů u jiných editorských vrstev.</w:t>
      </w:r>
    </w:p>
    <w:p w:rsidR="008862DC" w:rsidRPr="008862DC" w:rsidRDefault="008862DC" w:rsidP="008862DC">
      <w:pPr>
        <w:pStyle w:val="Zkladntextodsazen"/>
        <w:ind w:left="0"/>
      </w:pPr>
    </w:p>
    <w:p w:rsidR="008862DC" w:rsidRPr="008862DC" w:rsidRDefault="008862DC" w:rsidP="008862DC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8862DC">
        <w:rPr>
          <w:rFonts w:ascii="Times New Roman" w:hAnsi="Times New Roman" w:cs="Times New Roman"/>
          <w:color w:val="auto"/>
          <w:sz w:val="22"/>
          <w:szCs w:val="22"/>
        </w:rPr>
        <w:t>HRANICE_TVU (bug 10404)</w:t>
      </w:r>
    </w:p>
    <w:p w:rsidR="008862DC" w:rsidRPr="008862DC" w:rsidRDefault="008862DC" w:rsidP="008862DC">
      <w:pPr>
        <w:pStyle w:val="Zkladntextodsazen"/>
        <w:ind w:left="567"/>
        <w:rPr>
          <w:b/>
        </w:rPr>
      </w:pPr>
      <w:r w:rsidRPr="008862DC">
        <w:rPr>
          <w:b/>
        </w:rPr>
        <w:t>Požadavek:</w:t>
      </w:r>
    </w:p>
    <w:p w:rsidR="008862DC" w:rsidRPr="008862DC" w:rsidRDefault="008862DC" w:rsidP="008862DC">
      <w:pPr>
        <w:pStyle w:val="Zkladntextodsazen"/>
        <w:ind w:left="567"/>
      </w:pPr>
      <w:r w:rsidRPr="008862DC">
        <w:t>Nastavit u těchto kódu defaultně HRANICE_TVU=0</w:t>
      </w:r>
    </w:p>
    <w:p w:rsidR="008862DC" w:rsidRPr="008862DC" w:rsidRDefault="008862DC" w:rsidP="008862DC">
      <w:pPr>
        <w:pStyle w:val="Zkladntextodsazen"/>
        <w:ind w:left="567"/>
      </w:pPr>
    </w:p>
    <w:p w:rsidR="008862DC" w:rsidRPr="008862DC" w:rsidRDefault="008862DC" w:rsidP="008862DC">
      <w:pPr>
        <w:pStyle w:val="Zkladntextodsazen"/>
        <w:ind w:left="567"/>
      </w:pPr>
      <w:r w:rsidRPr="008862DC">
        <w:t>71420</w:t>
      </w:r>
      <w:r w:rsidRPr="008862DC">
        <w:tab/>
        <w:t>TM - komunikace - portály</w:t>
      </w:r>
    </w:p>
    <w:p w:rsidR="008862DC" w:rsidRPr="008862DC" w:rsidRDefault="008862DC" w:rsidP="008862DC">
      <w:pPr>
        <w:pStyle w:val="Zkladntextodsazen"/>
        <w:ind w:left="567"/>
      </w:pPr>
      <w:r w:rsidRPr="008862DC">
        <w:t xml:space="preserve">kanalizace - povrch.  </w:t>
      </w:r>
      <w:proofErr w:type="gramStart"/>
      <w:r w:rsidRPr="008862DC">
        <w:t>znaky</w:t>
      </w:r>
      <w:proofErr w:type="gramEnd"/>
      <w:r w:rsidRPr="008862DC">
        <w:t xml:space="preserve"> - skut. velikost </w:t>
      </w:r>
    </w:p>
    <w:p w:rsidR="008862DC" w:rsidRPr="008862DC" w:rsidRDefault="008862DC" w:rsidP="008862DC">
      <w:pPr>
        <w:pStyle w:val="Zkladntextodsazen"/>
        <w:ind w:left="567"/>
      </w:pPr>
      <w:r w:rsidRPr="008862DC">
        <w:t xml:space="preserve">kolektor - povrch.  </w:t>
      </w:r>
      <w:proofErr w:type="gramStart"/>
      <w:r w:rsidRPr="008862DC">
        <w:t>znaky</w:t>
      </w:r>
      <w:proofErr w:type="gramEnd"/>
      <w:r w:rsidRPr="008862DC">
        <w:t xml:space="preserve"> - skut. Stav</w:t>
      </w:r>
    </w:p>
    <w:p w:rsidR="008862DC" w:rsidRPr="008862DC" w:rsidRDefault="008862DC" w:rsidP="008862DC">
      <w:pPr>
        <w:pStyle w:val="Zkladntextodsazen"/>
        <w:ind w:left="567"/>
      </w:pPr>
      <w:r w:rsidRPr="008862DC">
        <w:t xml:space="preserve">teplovod - povrch.  </w:t>
      </w:r>
      <w:proofErr w:type="gramStart"/>
      <w:r w:rsidRPr="008862DC">
        <w:t>znaky</w:t>
      </w:r>
      <w:proofErr w:type="gramEnd"/>
      <w:r w:rsidRPr="008862DC">
        <w:t xml:space="preserve"> - skut. Velikost</w:t>
      </w:r>
    </w:p>
    <w:p w:rsidR="008862DC" w:rsidRPr="008862DC" w:rsidRDefault="008862DC" w:rsidP="008862DC">
      <w:pPr>
        <w:pStyle w:val="Zkladntextodsazen"/>
        <w:ind w:left="567"/>
      </w:pPr>
      <w:r w:rsidRPr="008862DC">
        <w:t xml:space="preserve">vodovod - povrch.  </w:t>
      </w:r>
      <w:proofErr w:type="gramStart"/>
      <w:r w:rsidRPr="008862DC">
        <w:t>znaky</w:t>
      </w:r>
      <w:proofErr w:type="gramEnd"/>
      <w:r w:rsidRPr="008862DC">
        <w:t xml:space="preserve"> - skut. Velikost</w:t>
      </w:r>
    </w:p>
    <w:p w:rsidR="008862DC" w:rsidRPr="008862DC" w:rsidRDefault="008862DC" w:rsidP="008862DC">
      <w:pPr>
        <w:pStyle w:val="Zkladntextodsazen"/>
        <w:ind w:left="567"/>
      </w:pPr>
    </w:p>
    <w:p w:rsidR="008862DC" w:rsidRPr="008862DC" w:rsidRDefault="008862DC" w:rsidP="008862DC">
      <w:pPr>
        <w:pStyle w:val="Zkladntextodsazen"/>
        <w:ind w:left="567"/>
        <w:rPr>
          <w:b/>
        </w:rPr>
      </w:pPr>
      <w:r w:rsidRPr="008862DC">
        <w:rPr>
          <w:b/>
        </w:rPr>
        <w:t>Návrh řešení:</w:t>
      </w:r>
    </w:p>
    <w:p w:rsidR="008862DC" w:rsidRPr="008862DC" w:rsidRDefault="008862DC" w:rsidP="008862DC">
      <w:pPr>
        <w:pStyle w:val="Zkladntextodsazen"/>
        <w:ind w:left="567"/>
      </w:pPr>
      <w:r w:rsidRPr="008862DC">
        <w:t xml:space="preserve">V číselníku </w:t>
      </w:r>
      <w:proofErr w:type="spellStart"/>
      <w:r w:rsidRPr="008862DC">
        <w:t>CTMP_KODu</w:t>
      </w:r>
      <w:proofErr w:type="spellEnd"/>
      <w:r w:rsidRPr="008862DC">
        <w:t xml:space="preserve"> v databázi bude u uvedených prvků (kódů) změněna hodnota HRANICE_TVU na 0.</w:t>
      </w:r>
    </w:p>
    <w:p w:rsidR="008862DC" w:rsidRPr="008862DC" w:rsidRDefault="008862DC" w:rsidP="008862DC">
      <w:pPr>
        <w:pStyle w:val="Zkladntextodsazen"/>
        <w:ind w:left="708"/>
      </w:pPr>
    </w:p>
    <w:p w:rsidR="008862DC" w:rsidRPr="008862DC" w:rsidRDefault="008862DC" w:rsidP="008862DC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8862DC">
        <w:rPr>
          <w:rFonts w:ascii="Times New Roman" w:hAnsi="Times New Roman" w:cs="Times New Roman"/>
          <w:color w:val="auto"/>
          <w:sz w:val="22"/>
          <w:szCs w:val="22"/>
        </w:rPr>
        <w:t>Nový stav - zákaz editace v dílu v průběhu kontroly (bug 10423)</w:t>
      </w:r>
    </w:p>
    <w:p w:rsidR="008862DC" w:rsidRPr="008862DC" w:rsidRDefault="008862DC" w:rsidP="008862DC">
      <w:pPr>
        <w:pStyle w:val="Zkladntextodsazen"/>
        <w:ind w:left="567"/>
        <w:rPr>
          <w:b/>
        </w:rPr>
      </w:pPr>
      <w:r w:rsidRPr="008862DC">
        <w:rPr>
          <w:b/>
        </w:rPr>
        <w:t>Požadavek:</w:t>
      </w:r>
    </w:p>
    <w:p w:rsidR="008862DC" w:rsidRPr="008862DC" w:rsidRDefault="008862DC" w:rsidP="008862DC">
      <w:pPr>
        <w:pStyle w:val="Zkladntextodsazen"/>
        <w:ind w:left="567"/>
      </w:pPr>
      <w:r w:rsidRPr="008862DC">
        <w:t>Upravit linku tak, aby nebylo možné provádět editace v dílu v průběhu kontroly.</w:t>
      </w:r>
    </w:p>
    <w:p w:rsidR="008862DC" w:rsidRPr="008862DC" w:rsidRDefault="008862DC" w:rsidP="008862DC">
      <w:pPr>
        <w:pStyle w:val="Zkladntextodsazen"/>
        <w:ind w:left="567"/>
        <w:rPr>
          <w:b/>
        </w:rPr>
      </w:pPr>
    </w:p>
    <w:p w:rsidR="008862DC" w:rsidRPr="008862DC" w:rsidRDefault="008862DC" w:rsidP="008862DC">
      <w:pPr>
        <w:pStyle w:val="Zkladntextodsazen"/>
        <w:ind w:left="567"/>
        <w:rPr>
          <w:b/>
        </w:rPr>
      </w:pPr>
    </w:p>
    <w:p w:rsidR="008862DC" w:rsidRPr="008862DC" w:rsidRDefault="008862DC" w:rsidP="008862DC">
      <w:pPr>
        <w:pStyle w:val="Zkladntextodsazen"/>
        <w:ind w:left="567"/>
        <w:rPr>
          <w:b/>
        </w:rPr>
      </w:pPr>
      <w:r w:rsidRPr="008862DC">
        <w:rPr>
          <w:b/>
        </w:rPr>
        <w:t>Návrh řešení: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567"/>
        <w:jc w:val="left"/>
      </w:pPr>
      <w:r w:rsidRPr="008862DC">
        <w:t xml:space="preserve">Vytvořit nový stav „kontrola dat“ 25. Na začátku kontroly nastavit tento stav. Po skončení kontroly zase nastavit původní stav. 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567"/>
        <w:jc w:val="left"/>
      </w:pPr>
      <w:r w:rsidRPr="008862DC">
        <w:t>Upravit editace v aplikaci tak, aby v případě stavu „kontrola dat“ nešla provádět editace.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567"/>
        <w:jc w:val="left"/>
      </w:pPr>
      <w:r w:rsidRPr="008862DC">
        <w:t>Doplnit před editace podmínku, že nelze provádět editace, pokud bude díl v tom novém stavu 25.</w:t>
      </w:r>
    </w:p>
    <w:p w:rsidR="008862DC" w:rsidRPr="008862DC" w:rsidRDefault="008862DC" w:rsidP="008862DC">
      <w:pPr>
        <w:pStyle w:val="Zkladntextodsazen"/>
        <w:numPr>
          <w:ilvl w:val="0"/>
          <w:numId w:val="13"/>
        </w:numPr>
        <w:spacing w:after="120"/>
        <w:ind w:left="567"/>
        <w:jc w:val="left"/>
      </w:pPr>
      <w:r w:rsidRPr="008862DC">
        <w:t>Projít a zkontrolovat kde všude jsou ve WF kontroly, podmínky na stav a případně upravit.</w:t>
      </w:r>
    </w:p>
    <w:p w:rsidR="008862DC" w:rsidRPr="008862DC" w:rsidRDefault="008862DC" w:rsidP="008862DC">
      <w:pPr>
        <w:pStyle w:val="Zkladntextodsazen"/>
        <w:ind w:left="0"/>
      </w:pPr>
    </w:p>
    <w:p w:rsidR="008862DC" w:rsidRPr="008862DC" w:rsidRDefault="008862DC" w:rsidP="008862DC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8862D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B </w:t>
      </w:r>
      <w:proofErr w:type="spellStart"/>
      <w:r w:rsidRPr="008862DC">
        <w:rPr>
          <w:rFonts w:ascii="Times New Roman" w:hAnsi="Times New Roman" w:cs="Times New Roman"/>
          <w:color w:val="auto"/>
          <w:sz w:val="22"/>
          <w:szCs w:val="22"/>
        </w:rPr>
        <w:t>PostgreSQL</w:t>
      </w:r>
      <w:proofErr w:type="spellEnd"/>
      <w:r w:rsidRPr="008862DC">
        <w:rPr>
          <w:rFonts w:ascii="Times New Roman" w:hAnsi="Times New Roman" w:cs="Times New Roman"/>
          <w:color w:val="auto"/>
          <w:sz w:val="22"/>
          <w:szCs w:val="22"/>
        </w:rPr>
        <w:t>, fáze 1. (bug 10398)</w:t>
      </w:r>
    </w:p>
    <w:p w:rsidR="008862DC" w:rsidRPr="008862DC" w:rsidRDefault="008862DC" w:rsidP="008862DC">
      <w:pPr>
        <w:pStyle w:val="Zkladntextodsazen"/>
        <w:ind w:left="567"/>
        <w:rPr>
          <w:b/>
        </w:rPr>
      </w:pPr>
      <w:r w:rsidRPr="008862DC">
        <w:rPr>
          <w:b/>
        </w:rPr>
        <w:t>Požadavek:</w:t>
      </w:r>
    </w:p>
    <w:p w:rsidR="008862DC" w:rsidRPr="008862DC" w:rsidRDefault="008862DC" w:rsidP="008862DC">
      <w:pPr>
        <w:pStyle w:val="Zkladntextodsazen"/>
        <w:ind w:left="567"/>
      </w:pPr>
      <w:r w:rsidRPr="008862DC">
        <w:t xml:space="preserve">Zpracovat analýzu proveditelnosti přechodu ze systému </w:t>
      </w:r>
      <w:proofErr w:type="spellStart"/>
      <w:r w:rsidRPr="008862DC">
        <w:t>Oracle</w:t>
      </w:r>
      <w:proofErr w:type="spellEnd"/>
      <w:r w:rsidRPr="008862DC">
        <w:t xml:space="preserve"> na DB </w:t>
      </w:r>
      <w:proofErr w:type="spellStart"/>
      <w:r w:rsidRPr="008862DC">
        <w:t>PostgreSQL</w:t>
      </w:r>
      <w:proofErr w:type="spellEnd"/>
      <w:r w:rsidRPr="008862DC">
        <w:t xml:space="preserve"> pro účely ELTM, která bude zahrnovat:</w:t>
      </w:r>
    </w:p>
    <w:p w:rsidR="008862DC" w:rsidRPr="008862DC" w:rsidRDefault="008862DC" w:rsidP="008862DC">
      <w:pPr>
        <w:pStyle w:val="Zkladntextodsazen"/>
        <w:numPr>
          <w:ilvl w:val="0"/>
          <w:numId w:val="14"/>
        </w:numPr>
        <w:spacing w:after="120"/>
        <w:ind w:left="567"/>
        <w:jc w:val="left"/>
      </w:pPr>
      <w:r w:rsidRPr="008862DC">
        <w:t xml:space="preserve">Prověření kapacity/robustnosti DB </w:t>
      </w:r>
      <w:proofErr w:type="spellStart"/>
      <w:r w:rsidRPr="008862DC">
        <w:t>PostgreSQl</w:t>
      </w:r>
      <w:proofErr w:type="spellEnd"/>
      <w:r w:rsidRPr="008862DC">
        <w:t xml:space="preserve"> z hlediska uložení objemných dat DTM</w:t>
      </w:r>
    </w:p>
    <w:p w:rsidR="008862DC" w:rsidRPr="008862DC" w:rsidRDefault="008862DC" w:rsidP="008862DC">
      <w:pPr>
        <w:pStyle w:val="Zkladntextodsazen"/>
        <w:numPr>
          <w:ilvl w:val="0"/>
          <w:numId w:val="14"/>
        </w:numPr>
        <w:spacing w:after="120"/>
        <w:ind w:left="567"/>
        <w:jc w:val="left"/>
      </w:pPr>
      <w:r w:rsidRPr="008862DC">
        <w:t xml:space="preserve">Prověření možností a technologické i časové náročnosti převodu aplikační logiky pro tvorbu, kontroly a správu dat ELTM do DB </w:t>
      </w:r>
      <w:proofErr w:type="spellStart"/>
      <w:r w:rsidRPr="008862DC">
        <w:t>PostrgreSQL</w:t>
      </w:r>
      <w:proofErr w:type="spellEnd"/>
    </w:p>
    <w:p w:rsidR="008862DC" w:rsidRPr="008862DC" w:rsidRDefault="008862DC" w:rsidP="008862DC">
      <w:pPr>
        <w:pStyle w:val="Zkladntextodsazen"/>
        <w:numPr>
          <w:ilvl w:val="0"/>
          <w:numId w:val="14"/>
        </w:numPr>
        <w:spacing w:after="120"/>
        <w:ind w:left="567"/>
        <w:jc w:val="left"/>
      </w:pPr>
      <w:r w:rsidRPr="008862DC">
        <w:t>Prověření dopadů přechodu na pojetí uživatelských schémat nebo jiných částí struktury uložení dat (včetně např. řešení prostřednictvím více DB serverů)</w:t>
      </w:r>
    </w:p>
    <w:p w:rsidR="008862DC" w:rsidRPr="008862DC" w:rsidRDefault="008862DC" w:rsidP="008862DC">
      <w:pPr>
        <w:pStyle w:val="Zkladntextodsazen"/>
        <w:numPr>
          <w:ilvl w:val="0"/>
          <w:numId w:val="14"/>
        </w:numPr>
        <w:spacing w:after="120"/>
        <w:ind w:left="567"/>
        <w:jc w:val="left"/>
      </w:pPr>
      <w:proofErr w:type="spellStart"/>
      <w:r w:rsidRPr="008862DC">
        <w:t>Proveření</w:t>
      </w:r>
      <w:proofErr w:type="spellEnd"/>
      <w:r w:rsidRPr="008862DC">
        <w:t xml:space="preserve"> nutnosti využití nových doplňujících komponent nebo knihoven třetích stran</w:t>
      </w:r>
    </w:p>
    <w:p w:rsidR="008862DC" w:rsidRPr="008862DC" w:rsidRDefault="008862DC" w:rsidP="008862DC">
      <w:pPr>
        <w:pStyle w:val="Zkladntextodsazen"/>
        <w:numPr>
          <w:ilvl w:val="0"/>
          <w:numId w:val="14"/>
        </w:numPr>
        <w:spacing w:after="120"/>
        <w:ind w:left="567"/>
        <w:jc w:val="left"/>
      </w:pPr>
      <w:r w:rsidRPr="008862DC">
        <w:t>Prověření potenciálních dopadů na rychlost/výkon DB pro účely procesů ELTM</w:t>
      </w:r>
    </w:p>
    <w:p w:rsidR="008862DC" w:rsidRPr="008862DC" w:rsidRDefault="008862DC" w:rsidP="008862DC">
      <w:pPr>
        <w:pStyle w:val="Zkladntextodsazen"/>
        <w:numPr>
          <w:ilvl w:val="0"/>
          <w:numId w:val="14"/>
        </w:numPr>
        <w:spacing w:after="120"/>
        <w:ind w:left="567"/>
        <w:jc w:val="left"/>
      </w:pPr>
      <w:r w:rsidRPr="008862DC">
        <w:t xml:space="preserve">Prověření migrace vazeb DB </w:t>
      </w:r>
      <w:proofErr w:type="spellStart"/>
      <w:r w:rsidRPr="008862DC">
        <w:t>PostgreSQL</w:t>
      </w:r>
      <w:proofErr w:type="spellEnd"/>
      <w:r w:rsidRPr="008862DC">
        <w:t xml:space="preserve">, FME a </w:t>
      </w:r>
      <w:proofErr w:type="spellStart"/>
      <w:r w:rsidRPr="008862DC">
        <w:t>ArcGIS</w:t>
      </w:r>
      <w:proofErr w:type="spellEnd"/>
      <w:r w:rsidRPr="008862DC">
        <w:t xml:space="preserve"> při datových exportech/importech </w:t>
      </w:r>
    </w:p>
    <w:p w:rsidR="008862DC" w:rsidRPr="008862DC" w:rsidRDefault="008862DC" w:rsidP="008862DC">
      <w:pPr>
        <w:pStyle w:val="Zkladntextodsazen"/>
        <w:ind w:left="0"/>
      </w:pPr>
    </w:p>
    <w:p w:rsidR="008862DC" w:rsidRPr="008862DC" w:rsidRDefault="008862DC" w:rsidP="008862DC">
      <w:pPr>
        <w:pStyle w:val="Zkladntextodsazen"/>
        <w:ind w:left="0"/>
        <w:rPr>
          <w:b/>
        </w:rPr>
      </w:pPr>
      <w:r w:rsidRPr="008862DC">
        <w:rPr>
          <w:b/>
        </w:rPr>
        <w:t>Návrh řešení:</w:t>
      </w:r>
    </w:p>
    <w:p w:rsidR="008862DC" w:rsidRPr="008862DC" w:rsidRDefault="008862DC" w:rsidP="008862DC">
      <w:pPr>
        <w:pStyle w:val="Zkladntextodsazen"/>
        <w:ind w:left="709"/>
      </w:pPr>
      <w:r w:rsidRPr="008862DC">
        <w:t>Dle domluvy se analýza rozdělí na několik fází. Fáze 1. bude obsahovat tyto kroky:</w:t>
      </w:r>
    </w:p>
    <w:p w:rsidR="008862DC" w:rsidRPr="008862DC" w:rsidRDefault="008862DC" w:rsidP="008862DC">
      <w:pPr>
        <w:pStyle w:val="Zkladntextodsazen"/>
        <w:numPr>
          <w:ilvl w:val="0"/>
          <w:numId w:val="15"/>
        </w:numPr>
        <w:spacing w:after="120"/>
        <w:ind w:left="709"/>
        <w:jc w:val="left"/>
      </w:pPr>
      <w:r w:rsidRPr="008862DC">
        <w:t>Ověření technologické proveditelnosti</w:t>
      </w:r>
    </w:p>
    <w:p w:rsidR="008862DC" w:rsidRPr="008862DC" w:rsidRDefault="008862DC" w:rsidP="008862DC">
      <w:pPr>
        <w:pStyle w:val="Zkladntextodsazen"/>
        <w:numPr>
          <w:ilvl w:val="0"/>
          <w:numId w:val="15"/>
        </w:numPr>
        <w:spacing w:after="120"/>
        <w:ind w:left="709"/>
        <w:jc w:val="left"/>
      </w:pPr>
      <w:r w:rsidRPr="008862DC">
        <w:t xml:space="preserve">Analýza aplikační logiky (procedur) </w:t>
      </w:r>
      <w:proofErr w:type="spellStart"/>
      <w:r w:rsidRPr="008862DC">
        <w:t>Oracle</w:t>
      </w:r>
      <w:proofErr w:type="spellEnd"/>
      <w:r w:rsidRPr="008862DC">
        <w:t xml:space="preserve"> vs. </w:t>
      </w:r>
      <w:proofErr w:type="spellStart"/>
      <w:r w:rsidRPr="008862DC">
        <w:t>Postgre</w:t>
      </w:r>
      <w:proofErr w:type="spellEnd"/>
      <w:r w:rsidRPr="008862DC">
        <w:t>, test migrace části linky (procedury / data)</w:t>
      </w:r>
    </w:p>
    <w:p w:rsidR="008862DC" w:rsidRPr="008862DC" w:rsidRDefault="008862DC" w:rsidP="008862DC">
      <w:pPr>
        <w:pStyle w:val="Zkladntextodsazen"/>
        <w:numPr>
          <w:ilvl w:val="0"/>
          <w:numId w:val="15"/>
        </w:numPr>
        <w:spacing w:after="120"/>
        <w:ind w:left="709"/>
        <w:jc w:val="left"/>
      </w:pPr>
      <w:r w:rsidRPr="008862DC">
        <w:t xml:space="preserve">Testování </w:t>
      </w:r>
      <w:proofErr w:type="spellStart"/>
      <w:r w:rsidRPr="008862DC">
        <w:t>SmartClient</w:t>
      </w:r>
      <w:proofErr w:type="spellEnd"/>
      <w:r w:rsidRPr="008862DC">
        <w:t xml:space="preserve"> + </w:t>
      </w:r>
      <w:proofErr w:type="spellStart"/>
      <w:r w:rsidRPr="008862DC">
        <w:t>Postgre</w:t>
      </w:r>
      <w:proofErr w:type="spellEnd"/>
    </w:p>
    <w:p w:rsidR="008862DC" w:rsidRPr="008862DC" w:rsidRDefault="008862DC" w:rsidP="008862DC">
      <w:pPr>
        <w:pStyle w:val="Zkladntextodsazen"/>
        <w:numPr>
          <w:ilvl w:val="0"/>
          <w:numId w:val="15"/>
        </w:numPr>
        <w:spacing w:after="120"/>
        <w:ind w:left="709"/>
        <w:jc w:val="left"/>
      </w:pPr>
      <w:r w:rsidRPr="008862DC">
        <w:t xml:space="preserve">Testování FME + </w:t>
      </w:r>
      <w:proofErr w:type="spellStart"/>
      <w:r w:rsidRPr="008862DC">
        <w:t>Postgre</w:t>
      </w:r>
      <w:proofErr w:type="spellEnd"/>
    </w:p>
    <w:p w:rsidR="008862DC" w:rsidRPr="008862DC" w:rsidRDefault="008862DC" w:rsidP="008862DC">
      <w:pPr>
        <w:pStyle w:val="Zkladntextodsazen"/>
        <w:ind w:left="0" w:firstLine="708"/>
      </w:pPr>
    </w:p>
    <w:p w:rsidR="008862DC" w:rsidRPr="008862DC" w:rsidRDefault="008862DC" w:rsidP="008862DC">
      <w:pPr>
        <w:pStyle w:val="Zkladntextodsazen"/>
        <w:ind w:left="0" w:firstLine="708"/>
      </w:pPr>
      <w:r w:rsidRPr="008862DC">
        <w:t xml:space="preserve">Na KD bude vedena diskuze nad závěry z fáze 1. a v případě pozitivního výsledku se navrhne fáze 2. </w:t>
      </w:r>
    </w:p>
    <w:p w:rsidR="00A330B7" w:rsidRPr="00DD3530" w:rsidRDefault="00A330B7" w:rsidP="004D2CA5">
      <w:pPr>
        <w:jc w:val="both"/>
        <w:rPr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7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</w:tblGrid>
      <w:tr w:rsidR="008862DC" w:rsidRPr="00DD3530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D3530" w:rsidRDefault="008862DC" w:rsidP="008862DC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DD3530" w:rsidRDefault="008862DC" w:rsidP="008862DC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>
              <w:rPr>
                <w:b/>
                <w:bCs/>
                <w:sz w:val="22"/>
                <w:szCs w:val="22"/>
              </w:rPr>
              <w:t>32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DC" w:rsidRPr="00DD3530" w:rsidRDefault="008862DC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 (MD)</w:t>
            </w:r>
          </w:p>
        </w:tc>
      </w:tr>
      <w:tr w:rsidR="008862DC" w:rsidRPr="00DD3530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D3530" w:rsidRDefault="008862DC" w:rsidP="008862DC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DD3530" w:rsidRDefault="008862DC" w:rsidP="00174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ávesové zkratky v ELTM - doplnění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D3530" w:rsidRDefault="008862DC" w:rsidP="00D25A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8862DC" w:rsidRPr="00D25A5D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8862DC" w:rsidRDefault="008862DC" w:rsidP="007F08EF">
            <w:pPr>
              <w:rPr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BR32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D25A5D" w:rsidRDefault="008862DC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madná editace bodů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8862DC" w:rsidRDefault="008862DC" w:rsidP="00B23EF8">
            <w:pPr>
              <w:jc w:val="center"/>
              <w:rPr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4,4</w:t>
            </w:r>
          </w:p>
        </w:tc>
      </w:tr>
      <w:tr w:rsidR="008862DC" w:rsidRPr="00D25A5D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25A5D" w:rsidRDefault="008862DC" w:rsidP="007F08EF">
            <w:pPr>
              <w:rPr>
                <w:b/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BR32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D25A5D" w:rsidRDefault="008862DC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NICE_TVU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8862DC" w:rsidRDefault="008862DC" w:rsidP="00B23EF8">
            <w:pPr>
              <w:jc w:val="center"/>
              <w:rPr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0,5</w:t>
            </w:r>
          </w:p>
        </w:tc>
      </w:tr>
      <w:tr w:rsidR="008862DC" w:rsidRPr="00D25A5D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25A5D" w:rsidRDefault="008862DC" w:rsidP="007F08EF">
            <w:pPr>
              <w:rPr>
                <w:b/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BR32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D25A5D" w:rsidRDefault="008862DC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stav – zákaz editace v dílu v průběhu kontroly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8862DC" w:rsidRDefault="008862DC" w:rsidP="00B23EF8">
            <w:pPr>
              <w:jc w:val="center"/>
              <w:rPr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13,6</w:t>
            </w:r>
          </w:p>
        </w:tc>
      </w:tr>
      <w:tr w:rsidR="008862DC" w:rsidRPr="00D25A5D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25A5D" w:rsidRDefault="008862DC" w:rsidP="007F08EF">
            <w:pPr>
              <w:rPr>
                <w:b/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BR32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D25A5D" w:rsidRDefault="008862DC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B </w:t>
            </w:r>
            <w:proofErr w:type="spellStart"/>
            <w:r>
              <w:rPr>
                <w:sz w:val="22"/>
                <w:szCs w:val="22"/>
              </w:rPr>
              <w:t>PostgreSQL</w:t>
            </w:r>
            <w:proofErr w:type="spellEnd"/>
            <w:r>
              <w:rPr>
                <w:sz w:val="22"/>
                <w:szCs w:val="22"/>
              </w:rPr>
              <w:t>, fáze 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8862DC" w:rsidRDefault="008862DC" w:rsidP="00B23EF8">
            <w:pPr>
              <w:jc w:val="center"/>
              <w:rPr>
                <w:sz w:val="22"/>
                <w:szCs w:val="22"/>
              </w:rPr>
            </w:pPr>
            <w:r w:rsidRPr="008862DC">
              <w:rPr>
                <w:sz w:val="22"/>
                <w:szCs w:val="22"/>
              </w:rPr>
              <w:t>12</w:t>
            </w:r>
          </w:p>
        </w:tc>
      </w:tr>
      <w:tr w:rsidR="008862DC" w:rsidRPr="00D25A5D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25A5D" w:rsidRDefault="008862DC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D25A5D" w:rsidRDefault="008862DC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D25A5D" w:rsidRDefault="008862DC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lastRenderedPageBreak/>
        <w:t>Cena za MD (man-</w:t>
      </w:r>
      <w:proofErr w:type="spellStart"/>
      <w:r w:rsidRPr="00D25A5D">
        <w:rPr>
          <w:sz w:val="22"/>
          <w:szCs w:val="22"/>
        </w:rPr>
        <w:t>day</w:t>
      </w:r>
      <w:proofErr w:type="spellEnd"/>
      <w:r w:rsidRPr="00D25A5D">
        <w:rPr>
          <w:sz w:val="22"/>
          <w:szCs w:val="22"/>
        </w:rPr>
        <w:t>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8862DC">
        <w:rPr>
          <w:b/>
          <w:sz w:val="22"/>
          <w:szCs w:val="22"/>
        </w:rPr>
        <w:t>249.750</w:t>
      </w:r>
      <w:r w:rsidR="004D2CA5" w:rsidRPr="00D25A5D">
        <w:rPr>
          <w:b/>
          <w:sz w:val="22"/>
          <w:szCs w:val="22"/>
        </w:rPr>
        <w:t xml:space="preserve">,- Kč bez DPH za </w:t>
      </w:r>
      <w:r w:rsidR="008862DC">
        <w:rPr>
          <w:b/>
          <w:sz w:val="22"/>
          <w:szCs w:val="22"/>
        </w:rPr>
        <w:t>33</w:t>
      </w:r>
      <w:r w:rsidR="00E14D8C">
        <w:rPr>
          <w:b/>
          <w:sz w:val="22"/>
          <w:szCs w:val="22"/>
        </w:rPr>
        <w:t>,</w:t>
      </w:r>
      <w:r w:rsidR="008862DC">
        <w:rPr>
          <w:b/>
          <w:sz w:val="22"/>
          <w:szCs w:val="22"/>
        </w:rPr>
        <w:t>3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>, tel.: 236005</w:t>
      </w:r>
      <w:r w:rsidR="00B23EF8">
        <w:rPr>
          <w:sz w:val="22"/>
          <w:szCs w:val="22"/>
        </w:rPr>
        <w:t>659</w:t>
      </w:r>
      <w:r w:rsidRPr="00D25A5D">
        <w:rPr>
          <w:sz w:val="22"/>
          <w:szCs w:val="22"/>
        </w:rPr>
        <w:t xml:space="preserve">, e-mail: </w:t>
      </w:r>
      <w:r w:rsidR="00AE555E" w:rsidRPr="00AE555E">
        <w:rPr>
          <w:sz w:val="22"/>
          <w:szCs w:val="22"/>
        </w:rPr>
        <w:t>xxxxxxxx</w:t>
      </w:r>
      <w:bookmarkStart w:id="0" w:name="_GoBack"/>
      <w:bookmarkEnd w:id="0"/>
      <w:r w:rsidR="00AE555E" w:rsidRPr="00AE555E">
        <w:rPr>
          <w:sz w:val="22"/>
          <w:szCs w:val="22"/>
        </w:rPr>
        <w:t>xx</w:t>
      </w:r>
      <w:r w:rsidRPr="00D25A5D">
        <w:rPr>
          <w:sz w:val="22"/>
          <w:szCs w:val="22"/>
        </w:rPr>
        <w:t xml:space="preserve">.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</w:t>
      </w:r>
      <w:proofErr w:type="gramStart"/>
      <w:r w:rsidRPr="00D25A5D">
        <w:t>…....</w:t>
      </w:r>
      <w:proofErr w:type="gramEnd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E555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AE555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4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1748E3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 w:rsidR="00CE254A">
      <w:t>0</w:t>
    </w:r>
    <w:r w:rsidR="00A9603D">
      <w:t>12</w:t>
    </w:r>
    <w:r w:rsidR="00E83862">
      <w:t>/</w:t>
    </w:r>
    <w:r w:rsidR="00E14D8C">
      <w:t>1</w:t>
    </w:r>
    <w:r w:rsidR="008862DC">
      <w:t>4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359"/>
    <w:multiLevelType w:val="hybridMultilevel"/>
    <w:tmpl w:val="14E290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92BC7"/>
    <w:multiLevelType w:val="hybridMultilevel"/>
    <w:tmpl w:val="7A3CAF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951"/>
    <w:multiLevelType w:val="hybridMultilevel"/>
    <w:tmpl w:val="CC542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40066"/>
    <w:multiLevelType w:val="hybridMultilevel"/>
    <w:tmpl w:val="E872E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8E3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3D7131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E5254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7C5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862DC"/>
    <w:rsid w:val="00895717"/>
    <w:rsid w:val="00896D8F"/>
    <w:rsid w:val="008B034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AE555E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14D8C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  <w:style w:type="table" w:styleId="Mkatabulky">
    <w:name w:val="Table Grid"/>
    <w:basedOn w:val="Normlntabulka"/>
    <w:rsid w:val="008862DC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421F-E1A4-401A-BC3B-559C5D2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8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3</cp:revision>
  <cp:lastPrinted>2018-05-09T09:08:00Z</cp:lastPrinted>
  <dcterms:created xsi:type="dcterms:W3CDTF">2018-05-09T11:48:00Z</dcterms:created>
  <dcterms:modified xsi:type="dcterms:W3CDTF">2018-05-14T11:12:00Z</dcterms:modified>
</cp:coreProperties>
</file>